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E52C4" w:rsidR="005E52C4" w:rsidP="00430841" w:rsidRDefault="254D861F" w14:paraId="7196A153" w14:textId="72858F0A">
      <w:pPr>
        <w:spacing w:after="0"/>
        <w:rPr>
          <w:b/>
          <w:bCs/>
          <w:sz w:val="24"/>
          <w:szCs w:val="24"/>
          <w:lang w:val="en-GB"/>
        </w:rPr>
      </w:pPr>
      <w:r w:rsidRPr="69106FE6">
        <w:rPr>
          <w:b/>
          <w:bCs/>
          <w:sz w:val="24"/>
          <w:szCs w:val="24"/>
          <w:lang w:val="en-GB"/>
        </w:rPr>
        <w:t xml:space="preserve">Key Figure - </w:t>
      </w:r>
      <w:r w:rsidRPr="69106FE6" w:rsidR="1C7DAC9A">
        <w:rPr>
          <w:b/>
          <w:bCs/>
          <w:sz w:val="24"/>
          <w:szCs w:val="24"/>
          <w:lang w:val="en-GB"/>
        </w:rPr>
        <w:t>DSAI Student Project</w:t>
      </w:r>
      <w:r w:rsidRPr="69106FE6">
        <w:rPr>
          <w:b/>
          <w:bCs/>
          <w:sz w:val="24"/>
          <w:szCs w:val="24"/>
          <w:lang w:val="en-GB"/>
        </w:rPr>
        <w:t xml:space="preserve"> – “Intelligent </w:t>
      </w:r>
      <w:proofErr w:type="gramStart"/>
      <w:r w:rsidRPr="69106FE6" w:rsidR="1C3F2056">
        <w:rPr>
          <w:b/>
          <w:bCs/>
          <w:sz w:val="24"/>
          <w:szCs w:val="24"/>
          <w:lang w:val="en-GB"/>
        </w:rPr>
        <w:t xml:space="preserve">AOM”  </w:t>
      </w:r>
      <w:r w:rsidRPr="69106FE6" w:rsidR="21A66160">
        <w:rPr>
          <w:b/>
          <w:bCs/>
          <w:sz w:val="24"/>
          <w:szCs w:val="24"/>
          <w:lang w:val="en-GB"/>
        </w:rPr>
        <w:t xml:space="preserve"> </w:t>
      </w:r>
      <w:proofErr w:type="gramEnd"/>
      <w:r w:rsidRPr="69106FE6" w:rsidR="21A66160">
        <w:rPr>
          <w:b/>
          <w:bCs/>
          <w:sz w:val="24"/>
          <w:szCs w:val="24"/>
          <w:lang w:val="en-GB"/>
        </w:rPr>
        <w:t xml:space="preserve">           Leo Forster &amp; Jonas</w:t>
      </w:r>
      <w:r w:rsidRPr="69106FE6" w:rsidR="555E3A05">
        <w:rPr>
          <w:b/>
          <w:bCs/>
          <w:sz w:val="24"/>
          <w:szCs w:val="24"/>
          <w:lang w:val="en-GB"/>
        </w:rPr>
        <w:t xml:space="preserve"> </w:t>
      </w:r>
      <w:r w:rsidRPr="69106FE6" w:rsidR="21A66160">
        <w:rPr>
          <w:b/>
          <w:bCs/>
          <w:sz w:val="24"/>
          <w:szCs w:val="24"/>
          <w:lang w:val="en-GB"/>
        </w:rPr>
        <w:t>Henker</w:t>
      </w:r>
    </w:p>
    <w:p w:rsidR="005E52C4" w:rsidP="69106FE6" w:rsidRDefault="21A66160" w14:paraId="244784DD" w14:textId="3C71239F">
      <w:pPr>
        <w:spacing w:after="0"/>
        <w:rPr>
          <w:sz w:val="20"/>
          <w:szCs w:val="20"/>
          <w:lang w:val="en-GB"/>
        </w:rPr>
      </w:pPr>
      <w:r w:rsidRPr="69106FE6">
        <w:rPr>
          <w:sz w:val="20"/>
          <w:szCs w:val="20"/>
          <w:lang w:val="en-GB"/>
        </w:rPr>
        <w:t>Project Donor: Prof Dr. Jürgen Eschner &amp; team (Experimental Physics - Quantum Photonics) </w:t>
      </w:r>
    </w:p>
    <w:p w:rsidRPr="00430841" w:rsidR="00430841" w:rsidP="005E52C4" w:rsidRDefault="00430841" w14:paraId="7C057F10" w14:textId="77777777">
      <w:pPr>
        <w:spacing w:after="0"/>
        <w:rPr>
          <w:b/>
          <w:bCs/>
          <w:sz w:val="24"/>
          <w:szCs w:val="24"/>
          <w:u w:val="single"/>
          <w:lang w:val="en-GB"/>
        </w:rPr>
      </w:pPr>
    </w:p>
    <w:p w:rsidR="1C7DAC9A" w:rsidRDefault="1C7DAC9A" w14:paraId="1217A4F4" w14:textId="5D564A9A">
      <w:r w:rsidRPr="71F671C3" w:rsidR="1C7DAC9A">
        <w:rPr>
          <w:b w:val="1"/>
          <w:bCs w:val="1"/>
          <w:lang w:val="en-GB"/>
        </w:rPr>
        <w:t>Key figure:</w:t>
      </w:r>
      <w:r w:rsidRPr="71F671C3" w:rsidR="1C7DAC9A">
        <w:rPr>
          <w:lang w:val="en-GB"/>
        </w:rPr>
        <w:t xml:space="preserve"> </w:t>
      </w:r>
      <w:r w:rsidRPr="71F671C3" w:rsidR="0705A768">
        <w:rPr>
          <w:lang w:val="en-GB"/>
        </w:rPr>
        <w:t>The key figure shows the</w:t>
      </w:r>
      <w:r w:rsidRPr="71F671C3" w:rsidR="499DDB7B">
        <w:rPr>
          <w:lang w:val="en-GB"/>
        </w:rPr>
        <w:t xml:space="preserve"> two</w:t>
      </w:r>
      <w:r w:rsidRPr="71F671C3" w:rsidR="0705A768">
        <w:rPr>
          <w:lang w:val="en-GB"/>
        </w:rPr>
        <w:t xml:space="preserve"> discrete frequency </w:t>
      </w:r>
      <w:r w:rsidRPr="71F671C3" w:rsidR="6E50B9C8">
        <w:rPr>
          <w:lang w:val="en-GB"/>
        </w:rPr>
        <w:t>spectra</w:t>
      </w:r>
      <w:r w:rsidRPr="71F671C3" w:rsidR="00D41B2E">
        <w:rPr>
          <w:lang w:val="en-GB"/>
        </w:rPr>
        <w:t>, with</w:t>
      </w:r>
      <w:r w:rsidRPr="71F671C3" w:rsidR="0705A768">
        <w:rPr>
          <w:lang w:val="en-GB"/>
        </w:rPr>
        <w:t xml:space="preserve"> </w:t>
      </w:r>
      <w:r w:rsidRPr="71F671C3" w:rsidR="00D41B2E">
        <w:rPr>
          <w:lang w:val="en-GB"/>
        </w:rPr>
        <w:t>t</w:t>
      </w:r>
      <w:r w:rsidRPr="71F671C3" w:rsidR="79F8840D">
        <w:rPr>
          <w:lang w:val="en-GB"/>
        </w:rPr>
        <w:t>he</w:t>
      </w:r>
      <w:r w:rsidRPr="71F671C3" w:rsidR="0705A768">
        <w:rPr>
          <w:lang w:val="en-GB"/>
        </w:rPr>
        <w:t xml:space="preserve"> </w:t>
      </w:r>
      <w:r w:rsidRPr="71F671C3" w:rsidR="79F8840D">
        <w:rPr>
          <w:lang w:val="en-GB"/>
        </w:rPr>
        <w:t xml:space="preserve">first </w:t>
      </w:r>
      <w:r w:rsidRPr="71F671C3" w:rsidR="006C436C">
        <w:rPr>
          <w:lang w:val="en-GB"/>
        </w:rPr>
        <w:t>bein</w:t>
      </w:r>
      <w:r w:rsidRPr="71F671C3" w:rsidR="00D41B2E">
        <w:rPr>
          <w:lang w:val="en-GB"/>
        </w:rPr>
        <w:t>g</w:t>
      </w:r>
      <w:r w:rsidRPr="71F671C3" w:rsidR="79F8840D">
        <w:rPr>
          <w:lang w:val="en-GB"/>
        </w:rPr>
        <w:t xml:space="preserve"> </w:t>
      </w:r>
      <w:r w:rsidRPr="71F671C3" w:rsidR="0705A768">
        <w:rPr>
          <w:lang w:val="en-GB"/>
        </w:rPr>
        <w:t xml:space="preserve">the </w:t>
      </w:r>
      <w:r w:rsidRPr="71F671C3" w:rsidR="03AD53AB">
        <w:rPr>
          <w:lang w:val="en-GB"/>
        </w:rPr>
        <w:t xml:space="preserve">input of the </w:t>
      </w:r>
      <w:r w:rsidRPr="71F671C3" w:rsidR="0705A768">
        <w:rPr>
          <w:lang w:val="en-GB"/>
        </w:rPr>
        <w:t>arbitrary wave generator (</w:t>
      </w:r>
      <w:r w:rsidRPr="71F671C3" w:rsidR="0705A768">
        <w:rPr>
          <w:b w:val="1"/>
          <w:bCs w:val="1"/>
          <w:lang w:val="en-GB"/>
        </w:rPr>
        <w:t>AWG</w:t>
      </w:r>
      <w:r w:rsidRPr="71F671C3" w:rsidR="0705A768">
        <w:rPr>
          <w:lang w:val="en-GB"/>
        </w:rPr>
        <w:t>)</w:t>
      </w:r>
      <w:r w:rsidRPr="71F671C3" w:rsidR="00D41B2E">
        <w:rPr>
          <w:lang w:val="en-GB"/>
        </w:rPr>
        <w:t xml:space="preserve"> &amp;</w:t>
      </w:r>
      <w:r w:rsidRPr="71F671C3" w:rsidR="0FE3B14B">
        <w:rPr>
          <w:lang w:val="en-GB"/>
        </w:rPr>
        <w:t xml:space="preserve"> the second </w:t>
      </w:r>
      <w:r w:rsidRPr="71F671C3" w:rsidR="00D41B2E">
        <w:rPr>
          <w:lang w:val="en-GB"/>
        </w:rPr>
        <w:t>showing</w:t>
      </w:r>
      <w:r w:rsidRPr="71F671C3" w:rsidR="0FE3B14B">
        <w:rPr>
          <w:lang w:val="en-GB"/>
        </w:rPr>
        <w:t xml:space="preserve"> the spectrum of the laser after passing through the </w:t>
      </w:r>
      <w:r w:rsidRPr="71F671C3" w:rsidR="780E9CF0">
        <w:rPr>
          <w:lang w:val="en-GB"/>
        </w:rPr>
        <w:t>acoustic-optical modulator</w:t>
      </w:r>
      <w:r w:rsidRPr="71F671C3" w:rsidR="5E9385C6">
        <w:rPr>
          <w:lang w:val="en-GB"/>
        </w:rPr>
        <w:t xml:space="preserve"> (</w:t>
      </w:r>
      <w:r w:rsidRPr="71F671C3" w:rsidR="5E9385C6">
        <w:rPr>
          <w:b w:val="1"/>
          <w:bCs w:val="1"/>
          <w:lang w:val="en-GB"/>
        </w:rPr>
        <w:t>AOM</w:t>
      </w:r>
      <w:r w:rsidRPr="71F671C3" w:rsidR="5E9385C6">
        <w:rPr>
          <w:lang w:val="en-GB"/>
        </w:rPr>
        <w:t>)</w:t>
      </w:r>
      <w:r w:rsidRPr="71F671C3" w:rsidR="488AC435">
        <w:rPr>
          <w:lang w:val="en-GB"/>
        </w:rPr>
        <w:t>, measured by two photodetectors in combination with a beam splitter</w:t>
      </w:r>
      <w:r w:rsidRPr="71F671C3" w:rsidR="24366992">
        <w:rPr>
          <w:lang w:val="en-GB"/>
        </w:rPr>
        <w:t>, so called heterodyne measurement</w:t>
      </w:r>
      <w:r w:rsidRPr="71F671C3" w:rsidR="47A4F04B">
        <w:rPr>
          <w:lang w:val="en-GB"/>
        </w:rPr>
        <w:t>.</w:t>
      </w:r>
      <w:r w:rsidRPr="71F671C3" w:rsidR="471EFBC6">
        <w:rPr>
          <w:lang w:val="en-GB"/>
        </w:rPr>
        <w:t xml:space="preserve"> The third shows a potential, desired AOM </w:t>
      </w:r>
      <w:r w:rsidRPr="71F671C3" w:rsidR="00363F88">
        <w:rPr>
          <w:lang w:val="en-GB"/>
        </w:rPr>
        <w:t>o</w:t>
      </w:r>
      <w:r w:rsidRPr="71F671C3" w:rsidR="471EFBC6">
        <w:rPr>
          <w:lang w:val="en-GB"/>
        </w:rPr>
        <w:t xml:space="preserve">utput </w:t>
      </w:r>
      <w:r w:rsidRPr="71F671C3" w:rsidR="00363F88">
        <w:rPr>
          <w:lang w:val="en-GB"/>
        </w:rPr>
        <w:t>s</w:t>
      </w:r>
      <w:r w:rsidRPr="71F671C3" w:rsidR="471EFBC6">
        <w:rPr>
          <w:lang w:val="en-GB"/>
        </w:rPr>
        <w:t>pectrum, for which the model should predict</w:t>
      </w:r>
      <w:r w:rsidRPr="71F671C3" w:rsidR="7666F2E6">
        <w:rPr>
          <w:lang w:val="en-GB"/>
        </w:rPr>
        <w:t xml:space="preserve"> the required AWG </w:t>
      </w:r>
      <w:r w:rsidRPr="71F671C3" w:rsidR="00363F88">
        <w:rPr>
          <w:lang w:val="en-GB"/>
        </w:rPr>
        <w:t>i</w:t>
      </w:r>
      <w:r w:rsidRPr="71F671C3" w:rsidR="7666F2E6">
        <w:rPr>
          <w:lang w:val="en-GB"/>
        </w:rPr>
        <w:t xml:space="preserve">nput </w:t>
      </w:r>
      <w:r w:rsidRPr="71F671C3" w:rsidR="00363F88">
        <w:rPr>
          <w:lang w:val="en-GB"/>
        </w:rPr>
        <w:t>s</w:t>
      </w:r>
      <w:r w:rsidRPr="71F671C3" w:rsidR="7666F2E6">
        <w:rPr>
          <w:lang w:val="en-GB"/>
        </w:rPr>
        <w:t>pectrum.</w:t>
      </w:r>
      <w:r w:rsidRPr="71F671C3" w:rsidR="471EFBC6">
        <w:rPr>
          <w:lang w:val="en-GB"/>
        </w:rPr>
        <w:t xml:space="preserve"> </w:t>
      </w:r>
      <w:r w:rsidR="5A7927EE">
        <w:drawing>
          <wp:inline wp14:editId="3D774922" wp14:anchorId="41EF211A">
            <wp:extent cx="5400000" cy="2508099"/>
            <wp:effectExtent l="0" t="0" r="0" b="0"/>
            <wp:docPr id="1854037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9ce6c3d0a64f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7927EE">
        <w:drawing>
          <wp:inline wp14:editId="116625D2" wp14:anchorId="7BB1C7DB">
            <wp:extent cx="5400000" cy="2472396"/>
            <wp:effectExtent l="0" t="0" r="0" b="0"/>
            <wp:docPr id="19352894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295f5b47f540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7927EE">
        <w:drawing>
          <wp:inline wp14:editId="406CC43C" wp14:anchorId="6E16FBFC">
            <wp:extent cx="5400000" cy="2472396"/>
            <wp:effectExtent l="0" t="0" r="0" b="0"/>
            <wp:docPr id="295419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217b8044f347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0CA3" w:rsidR="00363F88" w:rsidP="00363F88" w:rsidRDefault="00363F88" w14:paraId="3EFAA6D2" w14:textId="0C152995">
      <w:pPr>
        <w:rPr>
          <w:lang w:val="en-GB"/>
        </w:rPr>
      </w:pPr>
      <w:r w:rsidRPr="086B6E5A">
        <w:rPr>
          <w:b/>
          <w:bCs/>
          <w:lang w:val="en-GB"/>
        </w:rPr>
        <w:lastRenderedPageBreak/>
        <w:t xml:space="preserve">Objective of this figure: </w:t>
      </w:r>
      <w:r w:rsidRPr="086B6E5A">
        <w:rPr>
          <w:lang w:val="en-GB"/>
        </w:rPr>
        <w:t>The objective of this figure is to show, how a machine learning model can be used to obtain a simple frequency configuration (</w:t>
      </w:r>
      <w:r w:rsidRPr="086B6E5A">
        <w:rPr>
          <w:i/>
          <w:iCs/>
          <w:lang w:val="en-GB"/>
        </w:rPr>
        <w:t>AWG Input Spectrum</w:t>
      </w:r>
      <w:r w:rsidRPr="086B6E5A">
        <w:rPr>
          <w:lang w:val="en-GB"/>
        </w:rPr>
        <w:t>), producing a desired output spectrum</w:t>
      </w:r>
      <w:r w:rsidRPr="086B6E5A">
        <w:rPr>
          <w:i/>
          <w:iCs/>
          <w:lang w:val="en-GB"/>
        </w:rPr>
        <w:t>,</w:t>
      </w:r>
      <w:r w:rsidRPr="086B6E5A">
        <w:rPr>
          <w:lang w:val="en-GB"/>
        </w:rPr>
        <w:t xml:space="preserve"> given a rather complex, discrete laser spectrum (</w:t>
      </w:r>
      <w:r w:rsidRPr="086B6E5A">
        <w:rPr>
          <w:i/>
          <w:iCs/>
          <w:lang w:val="en-GB"/>
        </w:rPr>
        <w:t>Desired AOM Output Spectrum</w:t>
      </w:r>
      <w:r w:rsidRPr="086B6E5A">
        <w:rPr>
          <w:lang w:val="en-GB"/>
        </w:rPr>
        <w:t>)</w:t>
      </w:r>
      <w:r w:rsidRPr="086B6E5A">
        <w:rPr>
          <w:i/>
          <w:iCs/>
          <w:lang w:val="en-GB"/>
        </w:rPr>
        <w:t>.</w:t>
      </w:r>
      <w:r w:rsidRPr="00363F88">
        <w:rPr>
          <w:lang w:val="en-GB"/>
        </w:rPr>
        <w:br/>
      </w:r>
      <w:r w:rsidRPr="086B6E5A">
        <w:rPr>
          <w:lang w:val="en-GB"/>
        </w:rPr>
        <w:t xml:space="preserve">The </w:t>
      </w:r>
      <w:r w:rsidRPr="086B6E5A">
        <w:rPr>
          <w:i/>
          <w:iCs/>
          <w:lang w:val="en-GB"/>
        </w:rPr>
        <w:t xml:space="preserve">AWG Input Spectrum </w:t>
      </w:r>
      <w:r w:rsidRPr="086B6E5A">
        <w:rPr>
          <w:lang w:val="en-GB"/>
        </w:rPr>
        <w:t xml:space="preserve">and </w:t>
      </w:r>
      <w:r w:rsidRPr="086B6E5A">
        <w:rPr>
          <w:i/>
          <w:iCs/>
          <w:lang w:val="en-GB"/>
        </w:rPr>
        <w:t xml:space="preserve">AOM Output Spectrum </w:t>
      </w:r>
      <w:r w:rsidRPr="086B6E5A">
        <w:rPr>
          <w:lang w:val="en-GB"/>
        </w:rPr>
        <w:t>show the non-linear relationship between the input and the output, and how even a simple AWG Input configuration can produce a complex output.</w:t>
      </w:r>
    </w:p>
    <w:p w:rsidRPr="004C0CA3" w:rsidR="00363F88" w:rsidP="00363F88" w:rsidRDefault="00363F88" w14:paraId="30DE96C3" w14:textId="77777777">
      <w:pPr>
        <w:rPr>
          <w:lang w:val="en-GB"/>
        </w:rPr>
      </w:pPr>
      <w:r w:rsidRPr="69106FE6">
        <w:rPr>
          <w:b/>
          <w:bCs/>
          <w:lang w:val="en-GB"/>
        </w:rPr>
        <w:t xml:space="preserve">Unit of observation: </w:t>
      </w:r>
      <w:r w:rsidRPr="69106FE6">
        <w:rPr>
          <w:lang w:val="en-GB"/>
        </w:rPr>
        <w:t>Discrete frequency spectrum f’ of AOM for given, constant input frequency f of the laser and a non-linear interference v (unknown, learned by model).</w:t>
      </w:r>
      <w:r>
        <w:rPr>
          <w:lang w:val="en-GB"/>
        </w:rPr>
        <w:t xml:space="preserve"> </w:t>
      </w:r>
      <w:r w:rsidRPr="69106FE6">
        <w:rPr>
          <w:lang w:val="en-GB"/>
        </w:rPr>
        <w:t>Given by the Fast-Fourier-Transform (</w:t>
      </w:r>
      <w:r w:rsidRPr="69106FE6">
        <w:rPr>
          <w:b/>
          <w:bCs/>
          <w:lang w:val="en-GB"/>
        </w:rPr>
        <w:t>FFT</w:t>
      </w:r>
      <w:r w:rsidRPr="69106FE6">
        <w:rPr>
          <w:lang w:val="en-GB"/>
        </w:rPr>
        <w:t>), th</w:t>
      </w:r>
      <w:r>
        <w:rPr>
          <w:lang w:val="en-GB"/>
        </w:rPr>
        <w:t>is discrete spectrum</w:t>
      </w:r>
      <w:r w:rsidRPr="69106FE6">
        <w:rPr>
          <w:lang w:val="en-GB"/>
        </w:rPr>
        <w:t xml:space="preserve"> contain</w:t>
      </w:r>
      <w:r>
        <w:rPr>
          <w:lang w:val="en-GB"/>
        </w:rPr>
        <w:t>s</w:t>
      </w:r>
      <w:r w:rsidRPr="69106FE6">
        <w:rPr>
          <w:lang w:val="en-GB"/>
        </w:rPr>
        <w:t xml:space="preserve"> real as well as imaginary components.</w:t>
      </w:r>
    </w:p>
    <w:p w:rsidRPr="004C0CA3" w:rsidR="00363F88" w:rsidP="00363F88" w:rsidRDefault="00363F88" w14:paraId="664A93D3" w14:textId="77777777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Unit of measurement: </w:t>
      </w:r>
      <w:r w:rsidRPr="69106FE6">
        <w:rPr>
          <w:lang w:val="en-GB"/>
        </w:rPr>
        <w:t>MHz</w:t>
      </w:r>
    </w:p>
    <w:p w:rsidRPr="004C0CA3" w:rsidR="00363F88" w:rsidP="00363F88" w:rsidRDefault="00363F88" w14:paraId="5615EF73" w14:textId="77777777">
      <w:pPr>
        <w:rPr>
          <w:b/>
          <w:bCs/>
          <w:lang w:val="en-GB"/>
        </w:rPr>
      </w:pPr>
      <w:r w:rsidRPr="00C4179C">
        <w:rPr>
          <w:b/>
          <w:bCs/>
          <w:lang w:val="en-GB"/>
        </w:rPr>
        <w:t>Time window of observation</w:t>
      </w:r>
      <w:r>
        <w:rPr>
          <w:b/>
          <w:bCs/>
          <w:lang w:val="en-GB"/>
        </w:rPr>
        <w:t xml:space="preserve">: </w:t>
      </w:r>
      <w:r w:rsidRPr="00C4179C">
        <w:rPr>
          <w:lang w:val="en-GB"/>
        </w:rPr>
        <w:t>Continuous real-time monitoring during experiment runtime</w:t>
      </w:r>
      <w:r>
        <w:rPr>
          <w:lang w:val="en-GB"/>
        </w:rPr>
        <w:t>.</w:t>
      </w:r>
      <w:r w:rsidRPr="00C4179C">
        <w:rPr>
          <w:lang w:val="en-GB"/>
        </w:rPr>
        <w:t xml:space="preserve"> </w:t>
      </w:r>
    </w:p>
    <w:p w:rsidR="00363F88" w:rsidP="00363F88" w:rsidRDefault="00363F88" w14:paraId="228FFAE7" w14:textId="77777777">
      <w:pPr>
        <w:rPr>
          <w:b/>
          <w:bCs/>
          <w:lang w:val="en-GB"/>
        </w:rPr>
      </w:pPr>
      <w:r w:rsidRPr="086B6E5A">
        <w:rPr>
          <w:b/>
          <w:bCs/>
          <w:lang w:val="en-GB"/>
        </w:rPr>
        <w:t>Overall description of this figure:</w:t>
      </w:r>
      <w:r w:rsidRPr="086B6E5A">
        <w:rPr>
          <w:lang w:val="en-GB"/>
        </w:rPr>
        <w:t xml:space="preserve"> The figure shows the expected output of the machine learning model on a given input. In the learning phase, the model will get a </w:t>
      </w:r>
      <w:r w:rsidRPr="086B6E5A">
        <w:rPr>
          <w:i/>
          <w:iCs/>
          <w:lang w:val="en-GB"/>
        </w:rPr>
        <w:t xml:space="preserve">AOM Output Spectrum </w:t>
      </w:r>
      <w:r w:rsidRPr="086B6E5A">
        <w:rPr>
          <w:lang w:val="en-GB"/>
        </w:rPr>
        <w:t xml:space="preserve">as input and calculate the required </w:t>
      </w:r>
      <w:r w:rsidRPr="086B6E5A">
        <w:rPr>
          <w:i/>
          <w:iCs/>
          <w:lang w:val="en-GB"/>
        </w:rPr>
        <w:t>AWG Input Spectrum</w:t>
      </w:r>
      <w:r w:rsidRPr="086B6E5A">
        <w:rPr>
          <w:lang w:val="en-GB"/>
        </w:rPr>
        <w:t xml:space="preserve">, which will further be used to configure the AWG accordingly. When deployed, the input for the model will look more like the </w:t>
      </w:r>
      <w:r w:rsidRPr="086B6E5A">
        <w:rPr>
          <w:i/>
          <w:iCs/>
          <w:lang w:val="en-GB"/>
        </w:rPr>
        <w:t>Desired AOM Output Spectrum.</w:t>
      </w:r>
      <w:r w:rsidRPr="00363F88">
        <w:rPr>
          <w:lang w:val="en-GB"/>
        </w:rPr>
        <w:br/>
      </w:r>
      <w:r w:rsidRPr="086B6E5A">
        <w:rPr>
          <w:lang w:val="en-GB"/>
        </w:rPr>
        <w:t>The AWG then modulates the laser, which has a constant frequency, via the AOM. After this, the laser should have the desired complex spectrum, which was given as input of the model.</w:t>
      </w:r>
      <w:r w:rsidRPr="00363F88">
        <w:rPr>
          <w:lang w:val="en-GB"/>
        </w:rPr>
        <w:br/>
      </w:r>
      <w:r w:rsidRPr="086B6E5A">
        <w:rPr>
          <w:lang w:val="en-GB"/>
        </w:rPr>
        <w:t xml:space="preserve">Here, a complex model is needed, since the input-output relation is typically non-linear. </w:t>
      </w:r>
      <w:r w:rsidRPr="00363F88">
        <w:rPr>
          <w:lang w:val="en-GB"/>
        </w:rPr>
        <w:br/>
      </w:r>
      <w:r w:rsidRPr="086B6E5A">
        <w:rPr>
          <w:lang w:val="en-GB"/>
        </w:rPr>
        <w:t>Once trained, the model operates in a closed-loop system, continuously receiving photodetector input and adjusting the RF signal to the AOM through an arbitrary waveform generator (AWG).</w:t>
      </w:r>
    </w:p>
    <w:p w:rsidRPr="004C0CA3" w:rsidR="00363F88" w:rsidP="00363F88" w:rsidRDefault="00363F88" w14:paraId="08992785" w14:textId="14BA6131">
      <w:pPr>
        <w:rPr>
          <w:lang w:val="en-GB"/>
        </w:rPr>
      </w:pPr>
      <w:r w:rsidRPr="58407B81" w:rsidR="00363F88">
        <w:rPr>
          <w:b w:val="1"/>
          <w:bCs w:val="1"/>
          <w:lang w:val="en-GB"/>
        </w:rPr>
        <w:t xml:space="preserve">Y-Axis: </w:t>
      </w:r>
      <w:r w:rsidRPr="58407B81" w:rsidR="00363F88">
        <w:rPr>
          <w:lang w:val="en-GB"/>
        </w:rPr>
        <w:t xml:space="preserve">Amplitude (-1 to 1 for </w:t>
      </w:r>
      <w:r w:rsidRPr="58407B81" w:rsidR="5990FEAC">
        <w:rPr>
          <w:lang w:val="en-GB"/>
        </w:rPr>
        <w:t>all</w:t>
      </w:r>
      <w:r w:rsidRPr="58407B81" w:rsidR="00363F88">
        <w:rPr>
          <w:lang w:val="en-GB"/>
        </w:rPr>
        <w:t>)</w:t>
      </w:r>
    </w:p>
    <w:p w:rsidRPr="004C0CA3" w:rsidR="00363F88" w:rsidP="58407B81" w:rsidRDefault="00363F88" w14:paraId="768DC43F" w14:textId="2FB78E00">
      <w:pPr>
        <w:rPr>
          <w:lang w:val="en-GB"/>
        </w:rPr>
      </w:pPr>
      <w:r w:rsidRPr="58407B81" w:rsidR="00363F88">
        <w:rPr>
          <w:b w:val="1"/>
          <w:bCs w:val="1"/>
          <w:lang w:val="en-GB"/>
        </w:rPr>
        <w:t xml:space="preserve">X-Axis: </w:t>
      </w:r>
      <w:r w:rsidRPr="58407B81" w:rsidR="00363F88">
        <w:rPr>
          <w:lang w:val="en-GB"/>
        </w:rPr>
        <w:t>MHz</w:t>
      </w:r>
      <w:r w:rsidRPr="58407B81" w:rsidR="418F8135">
        <w:rPr>
          <w:lang w:val="en-GB"/>
        </w:rPr>
        <w:t xml:space="preserve"> (50 to 150 for all, although the AWG input will only </w:t>
      </w:r>
      <w:r w:rsidRPr="58407B81" w:rsidR="57A753BB">
        <w:rPr>
          <w:lang w:val="en-GB"/>
        </w:rPr>
        <w:t>utilize</w:t>
      </w:r>
      <w:r w:rsidRPr="58407B81" w:rsidR="418F8135">
        <w:rPr>
          <w:lang w:val="en-GB"/>
        </w:rPr>
        <w:t xml:space="preserve"> </w:t>
      </w:r>
      <w:r w:rsidRPr="58407B81" w:rsidR="70E988C7">
        <w:rPr>
          <w:lang w:val="en-GB"/>
        </w:rPr>
        <w:t>frequencies between 95 and 105 MHz</w:t>
      </w:r>
      <w:r w:rsidRPr="58407B81" w:rsidR="418F8135">
        <w:rPr>
          <w:lang w:val="en-GB"/>
        </w:rPr>
        <w:t>)</w:t>
      </w:r>
    </w:p>
    <w:p w:rsidR="00363F88" w:rsidP="00363F88" w:rsidRDefault="00363F88" w14:paraId="0385CC48" w14:textId="37AEA829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 xml:space="preserve">Legend: </w:t>
      </w:r>
      <w:r w:rsidRPr="006C436C">
        <w:rPr>
          <w:lang w:val="en-GB"/>
        </w:rPr>
        <w:br/>
      </w:r>
      <w:r w:rsidRPr="69106FE6">
        <w:rPr>
          <w:lang w:val="en-GB"/>
        </w:rPr>
        <w:t>“Real” - real components of FFT-Frequency bins (</w:t>
      </w:r>
      <w:r w:rsidRPr="69106FE6">
        <w:rPr>
          <w:color w:val="0070C0"/>
          <w:lang w:val="en-GB"/>
        </w:rPr>
        <w:t>blue</w:t>
      </w:r>
      <w:r w:rsidRPr="69106FE6">
        <w:rPr>
          <w:lang w:val="en-GB"/>
        </w:rPr>
        <w:t>)</w:t>
      </w:r>
      <w:r w:rsidRPr="006C436C">
        <w:rPr>
          <w:lang w:val="en-GB"/>
        </w:rPr>
        <w:br/>
      </w:r>
      <w:r w:rsidRPr="69106FE6">
        <w:rPr>
          <w:lang w:val="en-GB"/>
        </w:rPr>
        <w:t>“</w:t>
      </w:r>
      <w:proofErr w:type="spellStart"/>
      <w:r w:rsidRPr="69106FE6">
        <w:rPr>
          <w:lang w:val="en-GB"/>
        </w:rPr>
        <w:t>Imag</w:t>
      </w:r>
      <w:proofErr w:type="spellEnd"/>
      <w:r w:rsidRPr="69106FE6">
        <w:rPr>
          <w:lang w:val="en-GB"/>
        </w:rPr>
        <w:t>” - imaginary components of FFT-Frequency bins (</w:t>
      </w:r>
      <w:r w:rsidRPr="69106FE6">
        <w:rPr>
          <w:color w:val="ED7D31" w:themeColor="accent2"/>
          <w:lang w:val="en-GB"/>
        </w:rPr>
        <w:t>orange</w:t>
      </w:r>
      <w:r w:rsidRPr="69106FE6">
        <w:rPr>
          <w:lang w:val="en-GB"/>
        </w:rPr>
        <w:t>)</w:t>
      </w:r>
      <w:r w:rsidRPr="006C436C">
        <w:rPr>
          <w:lang w:val="en-GB"/>
        </w:rPr>
        <w:br/>
      </w:r>
    </w:p>
    <w:p w:rsidRPr="00C4179C" w:rsidR="00C4179C" w:rsidP="00C4179C" w:rsidRDefault="1C7DAC9A" w14:paraId="7CBA0187" w14:textId="6F2BEF3C">
      <w:pPr>
        <w:rPr>
          <w:b/>
          <w:bCs/>
          <w:lang w:val="en-GB"/>
        </w:rPr>
      </w:pPr>
      <w:r w:rsidRPr="69106FE6">
        <w:rPr>
          <w:b/>
          <w:bCs/>
          <w:lang w:val="en-GB"/>
        </w:rPr>
        <w:t>Data processing required:</w:t>
      </w:r>
    </w:p>
    <w:p w:rsidRPr="00C4179C" w:rsidR="00457983" w:rsidP="69106FE6" w:rsidRDefault="796CD255" w14:paraId="728A20F9" w14:textId="7A33C10B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Meta parameter selection: frequency-range for in- and output, number</w:t>
      </w:r>
      <w:r w:rsidRPr="69106FE6" w:rsidR="698AB51A">
        <w:rPr>
          <w:lang w:val="en-GB"/>
        </w:rPr>
        <w:t xml:space="preserve"> of </w:t>
      </w:r>
      <w:r w:rsidRPr="69106FE6">
        <w:rPr>
          <w:lang w:val="en-GB"/>
        </w:rPr>
        <w:t>frequency-bins</w:t>
      </w:r>
      <w:r w:rsidRPr="69106FE6" w:rsidR="07A7B125">
        <w:rPr>
          <w:lang w:val="en-GB"/>
        </w:rPr>
        <w:t>, amplitude-range, carrier-frequency (constant frequency of laser)</w:t>
      </w:r>
    </w:p>
    <w:p w:rsidR="3160BA0A" w:rsidP="69106FE6" w:rsidRDefault="3160BA0A" w14:paraId="4FDED697" w14:textId="70516C79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 xml:space="preserve">Selection of AOM-model: </w:t>
      </w:r>
      <w:r w:rsidRPr="69106FE6" w:rsidR="7D2C019A">
        <w:rPr>
          <w:lang w:val="en-GB"/>
        </w:rPr>
        <w:t>We will simulate the AOM modulation with different, nonlinear AOM simulation</w:t>
      </w:r>
      <w:r w:rsidRPr="69106FE6" w:rsidR="2544210E">
        <w:rPr>
          <w:lang w:val="en-GB"/>
        </w:rPr>
        <w:t>s. Thus, we need to preselect</w:t>
      </w:r>
      <w:r w:rsidR="00D41B2E">
        <w:rPr>
          <w:lang w:val="en-GB"/>
        </w:rPr>
        <w:t>,</w:t>
      </w:r>
      <w:r w:rsidRPr="69106FE6" w:rsidR="2544210E">
        <w:rPr>
          <w:lang w:val="en-GB"/>
        </w:rPr>
        <w:t xml:space="preserve"> different, viable AOM-models.</w:t>
      </w:r>
    </w:p>
    <w:p w:rsidR="357190A7" w:rsidP="69106FE6" w:rsidRDefault="357190A7" w14:paraId="4453C493" w14:textId="7BFCFC18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Sourcing of training data: We sour</w:t>
      </w:r>
      <w:r w:rsidRPr="69106FE6" w:rsidR="61948D83">
        <w:rPr>
          <w:lang w:val="en-GB"/>
        </w:rPr>
        <w:t xml:space="preserve">ce the training data, by simulating different AWG-frequency-configurations on the </w:t>
      </w:r>
      <w:r w:rsidRPr="69106FE6">
        <w:rPr>
          <w:lang w:val="en-GB"/>
        </w:rPr>
        <w:t>AOM-models</w:t>
      </w:r>
      <w:r w:rsidRPr="69106FE6" w:rsidR="16DE3E62">
        <w:rPr>
          <w:lang w:val="en-GB"/>
        </w:rPr>
        <w:t>. Here we can already work with higher frequency-resolutions, so that a later re-simulation is not needed.</w:t>
      </w:r>
    </w:p>
    <w:p w:rsidR="1795F830" w:rsidP="69106FE6" w:rsidRDefault="1795F830" w14:paraId="028E414E" w14:textId="39CD00EB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 xml:space="preserve">Frequency-domain transformation: We transform the continuous, </w:t>
      </w:r>
      <w:r w:rsidRPr="69106FE6" w:rsidR="554989F9">
        <w:rPr>
          <w:lang w:val="en-GB"/>
        </w:rPr>
        <w:t>time-based</w:t>
      </w:r>
      <w:r w:rsidRPr="69106FE6">
        <w:rPr>
          <w:lang w:val="en-GB"/>
        </w:rPr>
        <w:t xml:space="preserve"> si</w:t>
      </w:r>
      <w:r w:rsidRPr="69106FE6" w:rsidR="125DE488">
        <w:rPr>
          <w:lang w:val="en-GB"/>
        </w:rPr>
        <w:t>gnals</w:t>
      </w:r>
      <w:r w:rsidRPr="69106FE6" w:rsidR="4D1B053C">
        <w:rPr>
          <w:lang w:val="en-GB"/>
        </w:rPr>
        <w:t xml:space="preserve"> via the Fast-Fourier transform into discrete frequency spectra and vice versa.</w:t>
      </w:r>
    </w:p>
    <w:p w:rsidR="4D1B053C" w:rsidP="69106FE6" w:rsidRDefault="4D1B053C" w14:paraId="48F86D87" w14:textId="4E704DE0">
      <w:pPr>
        <w:pStyle w:val="ListParagraph"/>
        <w:numPr>
          <w:ilvl w:val="0"/>
          <w:numId w:val="2"/>
        </w:numPr>
        <w:rPr>
          <w:lang w:val="en-GB"/>
        </w:rPr>
      </w:pPr>
      <w:r w:rsidRPr="69106FE6">
        <w:rPr>
          <w:lang w:val="en-GB"/>
        </w:rPr>
        <w:t>Model architecture selection: We select the model architecture, which performs the best over all the different AOM-simulations, so that it will adapt the best</w:t>
      </w:r>
      <w:r w:rsidRPr="69106FE6" w:rsidR="1A0173B0">
        <w:rPr>
          <w:lang w:val="en-GB"/>
        </w:rPr>
        <w:t xml:space="preserve"> to the real experiment-data</w:t>
      </w:r>
      <w:r w:rsidRPr="69106FE6" w:rsidR="2ABFA673">
        <w:rPr>
          <w:lang w:val="en-GB"/>
        </w:rPr>
        <w:t xml:space="preserve"> when deployed.</w:t>
      </w:r>
    </w:p>
    <w:sectPr w:rsidR="4D1B053C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26EB8"/>
    <w:multiLevelType w:val="multilevel"/>
    <w:tmpl w:val="AA7C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72BC"/>
    <w:multiLevelType w:val="hybridMultilevel"/>
    <w:tmpl w:val="AA9E1D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5661">
    <w:abstractNumId w:val="0"/>
  </w:num>
  <w:num w:numId="2" w16cid:durableId="62273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79C"/>
    <w:rsid w:val="00042B8B"/>
    <w:rsid w:val="00363F88"/>
    <w:rsid w:val="003A3288"/>
    <w:rsid w:val="00430841"/>
    <w:rsid w:val="00457983"/>
    <w:rsid w:val="004C0CA3"/>
    <w:rsid w:val="00532547"/>
    <w:rsid w:val="005E52C4"/>
    <w:rsid w:val="006C436C"/>
    <w:rsid w:val="00883514"/>
    <w:rsid w:val="008C6DAE"/>
    <w:rsid w:val="009D6F56"/>
    <w:rsid w:val="00C24379"/>
    <w:rsid w:val="00C4179C"/>
    <w:rsid w:val="00D14896"/>
    <w:rsid w:val="00D41B2E"/>
    <w:rsid w:val="00E571C6"/>
    <w:rsid w:val="01721589"/>
    <w:rsid w:val="02E1D357"/>
    <w:rsid w:val="037422A1"/>
    <w:rsid w:val="03AD53AB"/>
    <w:rsid w:val="044DA78D"/>
    <w:rsid w:val="046FCA38"/>
    <w:rsid w:val="0486F610"/>
    <w:rsid w:val="0705A768"/>
    <w:rsid w:val="07806C3C"/>
    <w:rsid w:val="07A7B125"/>
    <w:rsid w:val="07E76EE1"/>
    <w:rsid w:val="086B6E5A"/>
    <w:rsid w:val="0A8C99E8"/>
    <w:rsid w:val="0ACC5C02"/>
    <w:rsid w:val="0CAC5BC0"/>
    <w:rsid w:val="0CF6CD4F"/>
    <w:rsid w:val="0D8642B5"/>
    <w:rsid w:val="0EE4170E"/>
    <w:rsid w:val="0EEB77F9"/>
    <w:rsid w:val="0F30049A"/>
    <w:rsid w:val="0FE3B14B"/>
    <w:rsid w:val="11DE3DA1"/>
    <w:rsid w:val="1235CBA8"/>
    <w:rsid w:val="125DE488"/>
    <w:rsid w:val="1285D286"/>
    <w:rsid w:val="12AC2654"/>
    <w:rsid w:val="12D26B4C"/>
    <w:rsid w:val="14FE126A"/>
    <w:rsid w:val="151E63F1"/>
    <w:rsid w:val="16D4FFD6"/>
    <w:rsid w:val="16DE3E62"/>
    <w:rsid w:val="175CF527"/>
    <w:rsid w:val="1795F830"/>
    <w:rsid w:val="189BB6FA"/>
    <w:rsid w:val="1A0173B0"/>
    <w:rsid w:val="1A15CE07"/>
    <w:rsid w:val="1A1C8855"/>
    <w:rsid w:val="1C220C2A"/>
    <w:rsid w:val="1C3F2056"/>
    <w:rsid w:val="1C7DAC9A"/>
    <w:rsid w:val="1C81A40E"/>
    <w:rsid w:val="1DCF0539"/>
    <w:rsid w:val="1E50E085"/>
    <w:rsid w:val="1E5B24E9"/>
    <w:rsid w:val="218CE87B"/>
    <w:rsid w:val="21A66160"/>
    <w:rsid w:val="21B02616"/>
    <w:rsid w:val="2294911D"/>
    <w:rsid w:val="22FC8D1C"/>
    <w:rsid w:val="23716B1C"/>
    <w:rsid w:val="2385A6B8"/>
    <w:rsid w:val="24366992"/>
    <w:rsid w:val="2543D92D"/>
    <w:rsid w:val="2544210E"/>
    <w:rsid w:val="25491382"/>
    <w:rsid w:val="254D861F"/>
    <w:rsid w:val="25C87E78"/>
    <w:rsid w:val="25F020D2"/>
    <w:rsid w:val="2729B37E"/>
    <w:rsid w:val="2999B49F"/>
    <w:rsid w:val="29D3B749"/>
    <w:rsid w:val="2ABFA673"/>
    <w:rsid w:val="2C847609"/>
    <w:rsid w:val="2CDB1295"/>
    <w:rsid w:val="2D406EA5"/>
    <w:rsid w:val="2DE7651F"/>
    <w:rsid w:val="2F9D5781"/>
    <w:rsid w:val="301C92C3"/>
    <w:rsid w:val="30F22102"/>
    <w:rsid w:val="3160BA0A"/>
    <w:rsid w:val="31D7C251"/>
    <w:rsid w:val="32CC6B5E"/>
    <w:rsid w:val="330311D4"/>
    <w:rsid w:val="34B3388C"/>
    <w:rsid w:val="355857D3"/>
    <w:rsid w:val="357190A7"/>
    <w:rsid w:val="3842800B"/>
    <w:rsid w:val="39FE024B"/>
    <w:rsid w:val="3B16764E"/>
    <w:rsid w:val="3C49F413"/>
    <w:rsid w:val="3C96EFE5"/>
    <w:rsid w:val="3D950E56"/>
    <w:rsid w:val="3FD06FFE"/>
    <w:rsid w:val="3FF048D5"/>
    <w:rsid w:val="3FFF8D64"/>
    <w:rsid w:val="404B41E2"/>
    <w:rsid w:val="418437A6"/>
    <w:rsid w:val="418F8135"/>
    <w:rsid w:val="432892EC"/>
    <w:rsid w:val="4372F377"/>
    <w:rsid w:val="44AA73F2"/>
    <w:rsid w:val="450CFD37"/>
    <w:rsid w:val="4578A2D0"/>
    <w:rsid w:val="471EFBC6"/>
    <w:rsid w:val="47A4F04B"/>
    <w:rsid w:val="4837E9E0"/>
    <w:rsid w:val="484B350A"/>
    <w:rsid w:val="488AC435"/>
    <w:rsid w:val="499DDB7B"/>
    <w:rsid w:val="49C66EAB"/>
    <w:rsid w:val="4AC1E0F6"/>
    <w:rsid w:val="4AE580BA"/>
    <w:rsid w:val="4AFEED49"/>
    <w:rsid w:val="4B1F5CF7"/>
    <w:rsid w:val="4BBB3460"/>
    <w:rsid w:val="4C278AB2"/>
    <w:rsid w:val="4C31AB59"/>
    <w:rsid w:val="4D1B053C"/>
    <w:rsid w:val="4F3F2621"/>
    <w:rsid w:val="5002256B"/>
    <w:rsid w:val="50747A84"/>
    <w:rsid w:val="51D0B8FF"/>
    <w:rsid w:val="51DF3AE2"/>
    <w:rsid w:val="51F7EE79"/>
    <w:rsid w:val="53784A4F"/>
    <w:rsid w:val="53C17B06"/>
    <w:rsid w:val="54C41FBC"/>
    <w:rsid w:val="553971B0"/>
    <w:rsid w:val="554989F9"/>
    <w:rsid w:val="555E3A05"/>
    <w:rsid w:val="561DF5B8"/>
    <w:rsid w:val="561EE63B"/>
    <w:rsid w:val="565FA0F3"/>
    <w:rsid w:val="57A753BB"/>
    <w:rsid w:val="58042182"/>
    <w:rsid w:val="58407B81"/>
    <w:rsid w:val="5990FEAC"/>
    <w:rsid w:val="5A7927EE"/>
    <w:rsid w:val="5A8BFC94"/>
    <w:rsid w:val="5C411AC6"/>
    <w:rsid w:val="5C8808A6"/>
    <w:rsid w:val="5C929823"/>
    <w:rsid w:val="5CC430F7"/>
    <w:rsid w:val="5CE3D349"/>
    <w:rsid w:val="5E9385C6"/>
    <w:rsid w:val="60386CB0"/>
    <w:rsid w:val="60F78B3D"/>
    <w:rsid w:val="61948D83"/>
    <w:rsid w:val="62069319"/>
    <w:rsid w:val="63064CF5"/>
    <w:rsid w:val="63246FD8"/>
    <w:rsid w:val="634F708F"/>
    <w:rsid w:val="640523E7"/>
    <w:rsid w:val="647C183C"/>
    <w:rsid w:val="64AC5B95"/>
    <w:rsid w:val="64D10D95"/>
    <w:rsid w:val="6537661E"/>
    <w:rsid w:val="6549CEEE"/>
    <w:rsid w:val="65C56041"/>
    <w:rsid w:val="65E0D6A3"/>
    <w:rsid w:val="6663A490"/>
    <w:rsid w:val="66A0BE2A"/>
    <w:rsid w:val="67F30DBA"/>
    <w:rsid w:val="68F5DB71"/>
    <w:rsid w:val="68FE9DA8"/>
    <w:rsid w:val="69106FE6"/>
    <w:rsid w:val="698AB51A"/>
    <w:rsid w:val="6A2D3677"/>
    <w:rsid w:val="6B29799A"/>
    <w:rsid w:val="6C5FF898"/>
    <w:rsid w:val="6D58A6CC"/>
    <w:rsid w:val="6DD30FAA"/>
    <w:rsid w:val="6E50B9C8"/>
    <w:rsid w:val="6ED9B343"/>
    <w:rsid w:val="6F909A9C"/>
    <w:rsid w:val="702F0A51"/>
    <w:rsid w:val="705D1DC8"/>
    <w:rsid w:val="70B20A24"/>
    <w:rsid w:val="70E988C7"/>
    <w:rsid w:val="710B1F26"/>
    <w:rsid w:val="7174F0F6"/>
    <w:rsid w:val="7182C244"/>
    <w:rsid w:val="71F671C3"/>
    <w:rsid w:val="729F0463"/>
    <w:rsid w:val="72EE5C2C"/>
    <w:rsid w:val="73C64DAD"/>
    <w:rsid w:val="746627AA"/>
    <w:rsid w:val="74B46B5D"/>
    <w:rsid w:val="74CD34CA"/>
    <w:rsid w:val="7513FB6C"/>
    <w:rsid w:val="7585BAA0"/>
    <w:rsid w:val="75C53080"/>
    <w:rsid w:val="7607FD71"/>
    <w:rsid w:val="7666F2E6"/>
    <w:rsid w:val="77779CFA"/>
    <w:rsid w:val="780E9CF0"/>
    <w:rsid w:val="796CD255"/>
    <w:rsid w:val="79901CCA"/>
    <w:rsid w:val="79F8840D"/>
    <w:rsid w:val="7A028790"/>
    <w:rsid w:val="7B91F55A"/>
    <w:rsid w:val="7C69EBD8"/>
    <w:rsid w:val="7D2C019A"/>
    <w:rsid w:val="7DFA6887"/>
    <w:rsid w:val="7E88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EF20"/>
  <w15:chartTrackingRefBased/>
  <w15:docId w15:val="{82888C73-791D-42AA-9840-29952A3B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79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7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7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7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4179C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4179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4179C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4179C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4179C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4179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4179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4179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41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79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4179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41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79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41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7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79C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417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79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4.png" Id="Rc69ce6c3d0a64fd4" /><Relationship Type="http://schemas.openxmlformats.org/officeDocument/2006/relationships/image" Target="/media/image5.png" Id="R65295f5b47f540a0" /><Relationship Type="http://schemas.openxmlformats.org/officeDocument/2006/relationships/image" Target="/media/image6.png" Id="R0d217b8044f34706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00C3-96DA-4374-BEBD-9A6F13EF5D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as Henker</dc:creator>
  <keywords/>
  <dc:description/>
  <lastModifiedBy>Leo Forster</lastModifiedBy>
  <revision>10</revision>
  <dcterms:created xsi:type="dcterms:W3CDTF">2025-05-05T17:31:00.0000000Z</dcterms:created>
  <dcterms:modified xsi:type="dcterms:W3CDTF">2025-05-09T15:05:32.2294240Z</dcterms:modified>
</coreProperties>
</file>